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17DE39E8" w:rsidR="00984F94" w:rsidRDefault="001D7573" w:rsidP="001D7573">
      <w:pPr>
        <w:pStyle w:val="BodyText"/>
        <w:jc w:val="center"/>
        <w:rPr>
          <w:b/>
          <w:noProof/>
          <w:lang w:val="en-US"/>
        </w:rPr>
      </w:pPr>
      <w:bookmarkStart w:id="0" w:name="_Ref226118793"/>
      <w:r>
        <w:rPr>
          <w:b/>
          <w:noProof/>
          <w:lang w:val="en-US"/>
        </w:rPr>
        <w:t>UK PARLIAMENTARY ELECTION – NOMINATION PACK</w:t>
      </w:r>
    </w:p>
    <w:p w14:paraId="7B3B9FF7" w14:textId="77777777" w:rsidR="00BB21AD" w:rsidRDefault="00BB21AD" w:rsidP="0026484C">
      <w:pPr>
        <w:pStyle w:val="BodyText"/>
        <w:rPr>
          <w:b/>
          <w:noProof/>
          <w:lang w:val="en-US"/>
        </w:rPr>
      </w:pPr>
    </w:p>
    <w:p w14:paraId="4E00E797" w14:textId="5F89E01D" w:rsidR="00BB21AD" w:rsidRDefault="00BB21AD" w:rsidP="0026484C">
      <w:pPr>
        <w:pStyle w:val="BodyText"/>
        <w:rPr>
          <w:b/>
          <w:noProof/>
          <w:lang w:val="en-US"/>
        </w:rPr>
      </w:pPr>
      <w:r>
        <w:rPr>
          <w:b/>
          <w:noProof/>
          <w:lang w:val="en-US"/>
        </w:rPr>
        <w:t>Candidates as asked to refer to the Returning Officer’s local guidance notes which accompany this nomination pack.</w:t>
      </w: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4AED6AA7" w14:textId="44C3B331" w:rsidR="001D7573"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Pr>
          <w:noProof/>
          <w:sz w:val="24"/>
          <w:lang w:val="en-US"/>
        </w:rPr>
        <w:t>6: Register request form</w:t>
      </w:r>
    </w:p>
    <w:p w14:paraId="7CBE7753" w14:textId="66CA689D" w:rsidR="001D7573"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Pr>
          <w:noProof/>
          <w:sz w:val="24"/>
          <w:lang w:val="en-US"/>
        </w:rPr>
        <w:t>7: Absent voters list request form</w:t>
      </w:r>
    </w:p>
    <w:p w14:paraId="6FCD0730" w14:textId="77777777" w:rsidR="001D7573"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13709BE8" w14:textId="027DBBA2" w:rsidR="001D7573" w:rsidRPr="008449A8" w:rsidRDefault="001D7573" w:rsidP="001D7573">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w:t>
      </w:r>
      <w:r>
        <w:rPr>
          <w:b/>
          <w:noProof/>
          <w:color w:val="003366"/>
          <w:sz w:val="24"/>
          <w:lang w:val="en-US"/>
        </w:rPr>
        <w:t>,</w:t>
      </w:r>
      <w:r w:rsidRPr="008449A8">
        <w:rPr>
          <w:b/>
          <w:noProof/>
          <w:color w:val="003366"/>
          <w:sz w:val="24"/>
          <w:lang w:val="en-US"/>
        </w:rPr>
        <w:t xml:space="preserve"> post</w:t>
      </w:r>
      <w:r>
        <w:rPr>
          <w:b/>
          <w:noProof/>
          <w:color w:val="003366"/>
          <w:sz w:val="24"/>
          <w:lang w:val="en-US"/>
        </w:rPr>
        <w:t xml:space="preserve"> or submitted electronically</w:t>
      </w:r>
      <w:r w:rsidRPr="008449A8">
        <w:rPr>
          <w:b/>
          <w:noProof/>
          <w:color w:val="003366"/>
          <w:sz w:val="24"/>
          <w:lang w:val="en-US"/>
        </w:rPr>
        <w:t>:</w:t>
      </w:r>
    </w:p>
    <w:p w14:paraId="641B1644" w14:textId="2799B9B8" w:rsidR="001D7573"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Pr>
          <w:noProof/>
          <w:sz w:val="24"/>
          <w:lang w:val="en-US"/>
        </w:rPr>
        <w:t>8: Appointment of polling agents</w:t>
      </w:r>
    </w:p>
    <w:p w14:paraId="2F7AF0E6" w14:textId="5D3DCE5E" w:rsidR="001D7573"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Pr>
          <w:noProof/>
          <w:sz w:val="24"/>
          <w:lang w:val="en-US"/>
        </w:rPr>
        <w:t>9: Appointment of counting agents</w:t>
      </w:r>
    </w:p>
    <w:p w14:paraId="6CB9446A" w14:textId="1DC5C7B1" w:rsidR="001D7573" w:rsidRPr="008449A8" w:rsidRDefault="001D7573"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Pr>
          <w:noProof/>
          <w:sz w:val="24"/>
          <w:lang w:val="en-US"/>
        </w:rPr>
        <w:t>10: Appointment of postal voting 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158CECD9" w:rsidR="008449A8" w:rsidRPr="004A6B36" w:rsidRDefault="004A6B36" w:rsidP="008449A8">
      <w:pPr>
        <w:pStyle w:val="BodyText"/>
        <w:pBdr>
          <w:top w:val="single" w:sz="4" w:space="1" w:color="0099CC"/>
          <w:left w:val="single" w:sz="4" w:space="4" w:color="0099CC"/>
          <w:bottom w:val="single" w:sz="4" w:space="1" w:color="0099CC"/>
          <w:right w:val="single" w:sz="4" w:space="4" w:color="0099CC"/>
        </w:pBdr>
        <w:ind w:left="1134"/>
        <w:rPr>
          <w:b/>
          <w:bCs/>
          <w:noProof/>
          <w:sz w:val="24"/>
          <w:lang w:val="en-US"/>
        </w:rPr>
      </w:pPr>
      <w:r>
        <w:rPr>
          <w:noProof/>
          <w:sz w:val="24"/>
          <w:lang w:val="en-US"/>
        </w:rPr>
        <w:t xml:space="preserve">Nomination papers may be lodged with the Returning Officer at the Election Office, Digital Reprographics Unit, Sylive Way, Forfar between 10am and 4pm on any working day following publicaiton of the Notice of Election.  Nomination forms must be lodged no later than </w:t>
      </w:r>
      <w:r>
        <w:rPr>
          <w:b/>
          <w:bCs/>
          <w:noProof/>
          <w:sz w:val="24"/>
          <w:lang w:val="en-US"/>
        </w:rPr>
        <w:t>4pm on Friday 7 June 2024.</w:t>
      </w:r>
    </w:p>
    <w:p w14:paraId="358961D7" w14:textId="37865F46" w:rsidR="00984F94"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727B3637" w14:textId="77777777" w:rsidR="001F515D" w:rsidRDefault="001F515D" w:rsidP="001B4897">
      <w:pPr>
        <w:rPr>
          <w:noProof/>
          <w:kern w:val="32"/>
          <w:sz w:val="16"/>
          <w:szCs w:val="16"/>
          <w:lang w:val="en-US"/>
        </w:rPr>
      </w:pPr>
    </w:p>
    <w:p w14:paraId="3BB7B2F7" w14:textId="77777777" w:rsidR="00614084" w:rsidRDefault="00F908F0" w:rsidP="000D4796">
      <w:pPr>
        <w:pStyle w:val="Boxtext"/>
        <w:tabs>
          <w:tab w:val="clear" w:pos="567"/>
          <w:tab w:val="left" w:pos="709"/>
          <w:tab w:val="left" w:pos="1418"/>
        </w:tabs>
        <w:ind w:left="1134"/>
        <w:rPr>
          <w:b/>
        </w:rPr>
      </w:pPr>
      <w:r w:rsidRPr="00EF4382">
        <w:rPr>
          <w:b/>
        </w:rPr>
        <w:t>General Data Protection Regulation (GDPR)</w:t>
      </w:r>
    </w:p>
    <w:p w14:paraId="1C6DEDD0" w14:textId="3901CFC8" w:rsidR="00614084" w:rsidRPr="00EF4382" w:rsidRDefault="004A6B36" w:rsidP="004A6B36">
      <w:pPr>
        <w:pStyle w:val="Boxtext"/>
        <w:tabs>
          <w:tab w:val="clear" w:pos="567"/>
          <w:tab w:val="left" w:pos="709"/>
          <w:tab w:val="left" w:pos="1418"/>
        </w:tabs>
        <w:ind w:left="1134"/>
      </w:pPr>
      <w:r>
        <w:t>Data protection legislation applies to the processing of all personal data. Please contact the Information Commissioner’s Office for further information about how the legislation affects you. The lawful basis to collect the information on these forms is that it is necessary for the performance of a task carried out in the public interest and exercise of official authority as vested in the Returning Officer as set out in the Representation of the People Act 1983 and associated regulations. The information will be processed by the Returning Officer. For further information on data protection and data processing, you should refer to the Returning Officer’s privacy notice.</w:t>
      </w: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1" w:history="1">
        <w:r w:rsidR="00E71FA5" w:rsidRPr="00A82992">
          <w:rPr>
            <w:rStyle w:val="Hyperlink"/>
            <w:iCs/>
            <w:sz w:val="24"/>
          </w:rPr>
          <w:t>general election</w:t>
        </w:r>
      </w:hyperlink>
      <w:r w:rsidR="00E71FA5" w:rsidRPr="00A82992">
        <w:rPr>
          <w:iCs/>
          <w:sz w:val="24"/>
        </w:rPr>
        <w:t xml:space="preserve"> or at a </w:t>
      </w:r>
      <w:hyperlink r:id="rId12"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shd w:val="clear" w:color="auto" w:fill="auto"/>
          </w:tcPr>
          <w:p w14:paraId="7A10F7E5" w14:textId="78F4C204" w:rsidR="00A33AD2" w:rsidRPr="00366A5E" w:rsidRDefault="00BB21AD" w:rsidP="0083269D">
            <w:pPr>
              <w:pStyle w:val="TextInTables"/>
            </w:pPr>
            <w:r>
              <w:t>4 July 2024</w:t>
            </w: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shd w:val="clear" w:color="auto" w:fill="auto"/>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shd w:val="clear" w:color="auto" w:fill="auto"/>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shd w:val="clear" w:color="auto" w:fill="auto"/>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15C8FF13" w:rsidR="00E47B37" w:rsidRPr="00E47B37" w:rsidRDefault="00F908F0" w:rsidP="00883D05">
      <w:pPr>
        <w:pStyle w:val="BodyText"/>
        <w:rPr>
          <w:b/>
          <w:sz w:val="24"/>
        </w:rPr>
      </w:pPr>
      <w:bookmarkStart w:id="1" w:name="OLE_LINK1"/>
      <w:bookmarkStart w:id="2" w:name="OLE_LINK2"/>
      <w:bookmarkStart w:id="3" w:name="_Ref227649114"/>
      <w:r w:rsidRPr="00BB21AD">
        <w:rPr>
          <w:sz w:val="24"/>
        </w:rPr>
        <w:t>D</w:t>
      </w:r>
      <w:r w:rsidR="00E72B03" w:rsidRPr="00BB21AD">
        <w:rPr>
          <w:sz w:val="24"/>
        </w:rPr>
        <w:t xml:space="preserve">eliver </w:t>
      </w:r>
      <w:r w:rsidR="004B0AB7" w:rsidRPr="00BB21AD">
        <w:rPr>
          <w:sz w:val="24"/>
        </w:rPr>
        <w:t>to the</w:t>
      </w:r>
      <w:r w:rsidR="004B0AB7" w:rsidRPr="00BB21AD">
        <w:rPr>
          <w:b/>
          <w:bCs/>
          <w:sz w:val="24"/>
        </w:rPr>
        <w:t xml:space="preserve"> </w:t>
      </w:r>
      <w:r w:rsidR="004B0AB7" w:rsidRPr="00BB21AD">
        <w:rPr>
          <w:rStyle w:val="HighlightBlack"/>
          <w:b w:val="0"/>
          <w:bCs/>
          <w:sz w:val="24"/>
        </w:rPr>
        <w:t>Returning Officer</w:t>
      </w:r>
      <w:r w:rsidR="000670D4" w:rsidRPr="00BB21AD">
        <w:rPr>
          <w:rStyle w:val="HighlightBlack"/>
          <w:b w:val="0"/>
          <w:bCs/>
          <w:sz w:val="24"/>
        </w:rPr>
        <w:t xml:space="preserve"> </w:t>
      </w:r>
      <w:r w:rsidR="00471BE9" w:rsidRPr="00BB21AD">
        <w:rPr>
          <w:rStyle w:val="HighlightBlack"/>
          <w:b w:val="0"/>
          <w:bCs/>
          <w:sz w:val="24"/>
        </w:rPr>
        <w:t xml:space="preserve">by </w:t>
      </w:r>
      <w:r w:rsidR="00B732E1" w:rsidRPr="00BB21AD">
        <w:rPr>
          <w:sz w:val="24"/>
        </w:rPr>
        <w:t>no later than</w:t>
      </w:r>
      <w:r w:rsidR="004B0AB7" w:rsidRPr="00BB21AD">
        <w:rPr>
          <w:sz w:val="24"/>
        </w:rPr>
        <w:t xml:space="preserve"> </w:t>
      </w:r>
      <w:r w:rsidR="00E12432" w:rsidRPr="00BB21AD">
        <w:rPr>
          <w:sz w:val="24"/>
        </w:rPr>
        <w:t>4</w:t>
      </w:r>
      <w:r w:rsidR="004B0AB7" w:rsidRPr="00BB21AD">
        <w:rPr>
          <w:rStyle w:val="HighlightBlack"/>
          <w:b w:val="0"/>
          <w:bCs/>
          <w:sz w:val="24"/>
        </w:rPr>
        <w:t>pm</w:t>
      </w:r>
      <w:r w:rsidR="009D12EF" w:rsidRPr="00BB21AD">
        <w:rPr>
          <w:rStyle w:val="HighlightBlack"/>
          <w:sz w:val="24"/>
        </w:rPr>
        <w:t xml:space="preserve"> </w:t>
      </w:r>
      <w:r w:rsidR="004B0AB7" w:rsidRPr="00BB21AD">
        <w:rPr>
          <w:sz w:val="24"/>
        </w:rPr>
        <w:t xml:space="preserve">on </w:t>
      </w:r>
      <w:r w:rsidR="00BB21AD" w:rsidRPr="00BB21AD">
        <w:rPr>
          <w:sz w:val="24"/>
        </w:rPr>
        <w:t>Friday 7 June 2024</w:t>
      </w:r>
      <w:bookmarkEnd w:id="1"/>
      <w:bookmarkEnd w:id="2"/>
      <w:r w:rsidR="00BB21AD" w:rsidRPr="00BB21AD">
        <w:rPr>
          <w:sz w:val="24"/>
        </w:rPr>
        <w:t>.</w:t>
      </w:r>
      <w:r w:rsidR="00BB21AD" w:rsidRPr="00BB21AD">
        <w:rPr>
          <w:b/>
          <w:bCs/>
          <w:sz w:val="24"/>
        </w:rPr>
        <w:t xml:space="preserve"> </w:t>
      </w:r>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The attention of candidates and electors is drawn to the rules for filling up nomination papers and other provisions relating to nomination contained in the parliamentary elections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4813572E"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w:t>
      </w:r>
      <w:r w:rsidR="001018CB">
        <w:rPr>
          <w:rStyle w:val="Textbold"/>
          <w:b w:val="0"/>
        </w:rPr>
        <w:t>,</w:t>
      </w:r>
      <w:r w:rsidR="00100F11" w:rsidRPr="00E47B37">
        <w:rPr>
          <w:rStyle w:val="Textbold"/>
          <w:b w:val="0"/>
        </w:rPr>
        <w:t xml:space="preserve"> or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shd w:val="clear" w:color="auto" w:fill="auto"/>
          </w:tcPr>
          <w:p w14:paraId="499A49E4" w14:textId="0DA0624F" w:rsidR="00965218" w:rsidRPr="00366A5E" w:rsidRDefault="00BB21AD" w:rsidP="0083269D">
            <w:pPr>
              <w:pStyle w:val="TextInTables"/>
            </w:pPr>
            <w:r>
              <w:t>4 July 2024</w:t>
            </w: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shd w:val="clear" w:color="auto" w:fill="auto"/>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shd w:val="clear" w:color="auto" w:fill="auto"/>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shd w:val="clear" w:color="auto" w:fill="auto"/>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4CF6F53" w14:textId="4F1FD6C5" w:rsidR="007F50FB" w:rsidRPr="00BB21AD" w:rsidRDefault="00F908F0" w:rsidP="00567491">
      <w:pPr>
        <w:rPr>
          <w:b/>
          <w:sz w:val="24"/>
        </w:rPr>
      </w:pPr>
      <w:r w:rsidRPr="00852AEA">
        <w:rPr>
          <w:sz w:val="24"/>
        </w:rPr>
        <w:t xml:space="preserve">If </w:t>
      </w:r>
      <w:r w:rsidR="00E12432">
        <w:rPr>
          <w:sz w:val="24"/>
        </w:rPr>
        <w:t>you are only completing</w:t>
      </w:r>
      <w:r w:rsidRPr="00852AEA">
        <w:rPr>
          <w:sz w:val="24"/>
        </w:rPr>
        <w:t xml:space="preserve"> Part 1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w:t>
      </w:r>
      <w:r w:rsidR="00BB21AD" w:rsidRPr="00BB21AD">
        <w:rPr>
          <w:sz w:val="24"/>
        </w:rPr>
        <w:t>Deliver to the</w:t>
      </w:r>
      <w:r w:rsidR="00BB21AD" w:rsidRPr="00BB21AD">
        <w:rPr>
          <w:b/>
          <w:bCs/>
          <w:sz w:val="24"/>
        </w:rPr>
        <w:t xml:space="preserve"> </w:t>
      </w:r>
      <w:r w:rsidR="00BB21AD" w:rsidRPr="00BB21AD">
        <w:rPr>
          <w:rStyle w:val="HighlightBlack"/>
          <w:sz w:val="24"/>
        </w:rPr>
        <w:t xml:space="preserve">Returning Officer by </w:t>
      </w:r>
      <w:r w:rsidR="00BB21AD" w:rsidRPr="00BB21AD">
        <w:rPr>
          <w:b/>
          <w:sz w:val="24"/>
        </w:rPr>
        <w:t>no later than 4</w:t>
      </w:r>
      <w:r w:rsidR="00BB21AD" w:rsidRPr="00BB21AD">
        <w:rPr>
          <w:rStyle w:val="HighlightBlack"/>
          <w:sz w:val="24"/>
        </w:rPr>
        <w:t xml:space="preserve">pm </w:t>
      </w:r>
      <w:r w:rsidR="00BB21AD" w:rsidRPr="00BB21AD">
        <w:rPr>
          <w:b/>
          <w:sz w:val="24"/>
        </w:rPr>
        <w:t>on Friday 7 June 2024.</w:t>
      </w:r>
    </w:p>
    <w:p w14:paraId="11D6AB15" w14:textId="77777777" w:rsidR="00BB21AD" w:rsidRPr="00BB21AD" w:rsidRDefault="00BB21AD" w:rsidP="00567491">
      <w:pPr>
        <w:rPr>
          <w:b/>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496F35EB" w:rsidR="00567491" w:rsidRDefault="00BB21AD" w:rsidP="00BB21AD">
      <w:pPr>
        <w:rPr>
          <w:sz w:val="24"/>
        </w:rPr>
      </w:pPr>
      <w:r w:rsidRPr="00BB21AD">
        <w:rPr>
          <w:sz w:val="24"/>
        </w:rPr>
        <w:t>Deliver to the</w:t>
      </w:r>
      <w:r w:rsidRPr="00BB21AD">
        <w:rPr>
          <w:b/>
          <w:bCs/>
          <w:sz w:val="24"/>
        </w:rPr>
        <w:t xml:space="preserve"> </w:t>
      </w:r>
      <w:r w:rsidRPr="00BB21AD">
        <w:rPr>
          <w:rStyle w:val="HighlightBlack"/>
          <w:b w:val="0"/>
          <w:bCs/>
          <w:sz w:val="24"/>
        </w:rPr>
        <w:t xml:space="preserve">Returning Officer by </w:t>
      </w:r>
      <w:r w:rsidRPr="00BB21AD">
        <w:rPr>
          <w:sz w:val="24"/>
        </w:rPr>
        <w:t>no later than 4</w:t>
      </w:r>
      <w:r w:rsidRPr="00BB21AD">
        <w:rPr>
          <w:rStyle w:val="HighlightBlack"/>
          <w:b w:val="0"/>
          <w:bCs/>
          <w:sz w:val="24"/>
        </w:rPr>
        <w:t>pm</w:t>
      </w:r>
      <w:r w:rsidRPr="00BB21AD">
        <w:rPr>
          <w:rStyle w:val="HighlightBlack"/>
          <w:sz w:val="24"/>
        </w:rPr>
        <w:t xml:space="preserve"> </w:t>
      </w:r>
      <w:r w:rsidRPr="00BB21AD">
        <w:rPr>
          <w:sz w:val="24"/>
        </w:rPr>
        <w:t>on Friday 7 June 2024.</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shd w:val="clear" w:color="auto" w:fill="auto"/>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shd w:val="clear" w:color="auto" w:fill="auto"/>
          </w:tcPr>
          <w:p w14:paraId="2658B134" w14:textId="2CEF1304" w:rsidR="008B108F" w:rsidRPr="00366A5E" w:rsidRDefault="00AD1B2D" w:rsidP="0083269D">
            <w:pPr>
              <w:pStyle w:val="TextInTables"/>
            </w:pPr>
            <w:r>
              <w:t>4 July 2024</w:t>
            </w: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AD1B2D">
        <w:tc>
          <w:tcPr>
            <w:tcW w:w="1087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AD1B2D">
        <w:trPr>
          <w:trHeight w:val="801"/>
        </w:trPr>
        <w:tc>
          <w:tcPr>
            <w:tcW w:w="21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722"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AD1B2D">
        <w:trPr>
          <w:trHeight w:val="1077"/>
        </w:trPr>
        <w:tc>
          <w:tcPr>
            <w:tcW w:w="1087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AD1B2D">
        <w:tc>
          <w:tcPr>
            <w:tcW w:w="1087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AD1B2D">
        <w:tc>
          <w:tcPr>
            <w:tcW w:w="1087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AD1B2D">
        <w:trPr>
          <w:trHeight w:val="1027"/>
        </w:trPr>
        <w:tc>
          <w:tcPr>
            <w:tcW w:w="268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6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62"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267"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AD1B2D">
        <w:trPr>
          <w:trHeight w:val="388"/>
        </w:trPr>
        <w:tc>
          <w:tcPr>
            <w:tcW w:w="1087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AD1B2D">
        <w:trPr>
          <w:trHeight w:val="1152"/>
        </w:trPr>
        <w:tc>
          <w:tcPr>
            <w:tcW w:w="268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22"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192"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AD1B2D">
        <w:tc>
          <w:tcPr>
            <w:tcW w:w="1087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AD1B2D">
        <w:tc>
          <w:tcPr>
            <w:tcW w:w="1087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AD1B2D">
        <w:tc>
          <w:tcPr>
            <w:tcW w:w="1087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AD1B2D">
        <w:trPr>
          <w:trHeight w:val="906"/>
        </w:trPr>
        <w:tc>
          <w:tcPr>
            <w:tcW w:w="2681"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189"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AD1B2D">
        <w:trPr>
          <w:trHeight w:val="1144"/>
        </w:trPr>
        <w:tc>
          <w:tcPr>
            <w:tcW w:w="2681"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189"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AD1B2D">
        <w:trPr>
          <w:trHeight w:val="907"/>
        </w:trPr>
        <w:tc>
          <w:tcPr>
            <w:tcW w:w="268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22"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75"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192"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4A699368" w14:textId="6AB94EC0" w:rsidR="0041297C" w:rsidRDefault="00AD1B2D" w:rsidP="003D526A">
      <w:pPr>
        <w:pStyle w:val="Heading3"/>
      </w:pPr>
      <w:r w:rsidRPr="00BB21AD">
        <w:t>Deliver to the</w:t>
      </w:r>
      <w:r w:rsidRPr="00BB21AD">
        <w:rPr>
          <w:b/>
          <w:bCs w:val="0"/>
        </w:rPr>
        <w:t xml:space="preserve"> </w:t>
      </w:r>
      <w:r w:rsidRPr="00BB21AD">
        <w:rPr>
          <w:rStyle w:val="HighlightBlack"/>
          <w:b w:val="0"/>
          <w:bCs w:val="0"/>
        </w:rPr>
        <w:t xml:space="preserve">Returning Officer by </w:t>
      </w:r>
      <w:r w:rsidRPr="00BB21AD">
        <w:t>no later than 4</w:t>
      </w:r>
      <w:r w:rsidRPr="00BB21AD">
        <w:rPr>
          <w:rStyle w:val="HighlightBlack"/>
          <w:b w:val="0"/>
          <w:bCs w:val="0"/>
        </w:rPr>
        <w:t>pm</w:t>
      </w:r>
      <w:r w:rsidRPr="00BB21AD">
        <w:rPr>
          <w:rStyle w:val="HighlightBlack"/>
        </w:rPr>
        <w:t xml:space="preserve"> </w:t>
      </w:r>
      <w:r w:rsidRPr="00BB21AD">
        <w:t>on Friday 7 June 2024.</w:t>
      </w:r>
      <w:r w:rsidRPr="00BB21AD">
        <w:rPr>
          <w:b/>
          <w:bCs w:val="0"/>
        </w:rPr>
        <w:t xml:space="preserve"> </w:t>
      </w:r>
      <w:r w:rsidR="00F908F0">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shd w:val="clear" w:color="auto" w:fill="auto"/>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shd w:val="clear" w:color="auto" w:fill="auto"/>
          </w:tcPr>
          <w:p w14:paraId="2EDF1AC5" w14:textId="7B4FB02D" w:rsidR="00956412" w:rsidRPr="00366A5E" w:rsidRDefault="00AD1B2D" w:rsidP="0083269D">
            <w:pPr>
              <w:pStyle w:val="TextInTables"/>
            </w:pPr>
            <w:r>
              <w:t>4 July 2024</w:t>
            </w: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or to use ‘any registered description or the party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3"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6FFF9F0E" w14:textId="17C37B41" w:rsidR="00072A2A" w:rsidRDefault="00F908F0" w:rsidP="003D526A">
      <w:pPr>
        <w:pStyle w:val="Heading3"/>
      </w:pPr>
      <w:r w:rsidRPr="003D526A">
        <w:t xml:space="preserve">This form must be delivered </w:t>
      </w:r>
      <w:r w:rsidR="00AD1B2D" w:rsidRPr="00BB21AD">
        <w:t>to the</w:t>
      </w:r>
      <w:r w:rsidR="00AD1B2D" w:rsidRPr="00BB21AD">
        <w:rPr>
          <w:b/>
          <w:bCs w:val="0"/>
        </w:rPr>
        <w:t xml:space="preserve"> </w:t>
      </w:r>
      <w:r w:rsidR="00AD1B2D" w:rsidRPr="00BB21AD">
        <w:rPr>
          <w:rStyle w:val="HighlightBlack"/>
          <w:b w:val="0"/>
          <w:bCs w:val="0"/>
        </w:rPr>
        <w:t xml:space="preserve">Returning Officer by </w:t>
      </w:r>
      <w:r w:rsidR="00AD1B2D" w:rsidRPr="00BB21AD">
        <w:t>no later than 4</w:t>
      </w:r>
      <w:r w:rsidR="00AD1B2D" w:rsidRPr="00BB21AD">
        <w:rPr>
          <w:rStyle w:val="HighlightBlack"/>
          <w:b w:val="0"/>
          <w:bCs w:val="0"/>
        </w:rPr>
        <w:t>pm</w:t>
      </w:r>
      <w:r w:rsidR="00AD1B2D" w:rsidRPr="00BB21AD">
        <w:rPr>
          <w:rStyle w:val="HighlightBlack"/>
        </w:rPr>
        <w:t xml:space="preserve"> </w:t>
      </w:r>
      <w:r w:rsidR="00AD1B2D" w:rsidRPr="00BB21AD">
        <w:t>on Friday 7 June 2024.</w:t>
      </w:r>
      <w:r w:rsidR="00AD1B2D" w:rsidRPr="00BB21AD">
        <w:rPr>
          <w:b/>
          <w:bCs w:val="0"/>
        </w:rPr>
        <w:t xml:space="preserve"> </w:t>
      </w: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4"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7"/>
        <w:gridCol w:w="2540"/>
        <w:gridCol w:w="2557"/>
        <w:gridCol w:w="2556"/>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26BC1041" w:rsidR="00535A19" w:rsidRPr="001C0AD8" w:rsidRDefault="00AD1B2D" w:rsidP="00DB0533">
            <w:pPr>
              <w:pStyle w:val="Text"/>
              <w:tabs>
                <w:tab w:val="left" w:pos="0"/>
              </w:tabs>
              <w:spacing w:line="360" w:lineRule="auto"/>
              <w:ind w:leftChars="57" w:left="125" w:rightChars="57" w:right="125"/>
            </w:pPr>
            <w:r>
              <w:t>4 July 2024</w:t>
            </w: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5"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55280D3C"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Returning Officer </w:t>
      </w:r>
      <w:r w:rsidR="00471BE9" w:rsidRPr="001649CB">
        <w:t xml:space="preserve">by </w:t>
      </w:r>
      <w:r w:rsidRPr="0026484C">
        <w:t xml:space="preserve">no later than </w:t>
      </w:r>
      <w:r w:rsidRPr="0026484C">
        <w:rPr>
          <w:b/>
        </w:rPr>
        <w:t>4pm</w:t>
      </w:r>
      <w:r w:rsidRPr="0026484C">
        <w:t xml:space="preserve"> on the </w:t>
      </w:r>
      <w:r w:rsidR="004A6B36">
        <w:t>Friday 7 June 2024</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shd w:val="clear" w:color="auto" w:fill="auto"/>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shd w:val="clear" w:color="auto" w:fill="auto"/>
          </w:tcPr>
          <w:p w14:paraId="5E2E342E" w14:textId="59ED6EA1" w:rsidR="00F41588" w:rsidRPr="00366A5E" w:rsidRDefault="00AD1B2D" w:rsidP="0083269D">
            <w:pPr>
              <w:pStyle w:val="TextInTables"/>
            </w:pPr>
            <w:r>
              <w:t>4 July 2024</w:t>
            </w: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68957C65" w14:textId="69C9DEAE" w:rsidR="00843CB1" w:rsidRDefault="00F908F0" w:rsidP="00E72B1A">
      <w:pPr>
        <w:pStyle w:val="BodyText"/>
        <w:rPr>
          <w:rFonts w:cs="Arial"/>
          <w:sz w:val="24"/>
        </w:rPr>
      </w:pPr>
      <w:r>
        <w:rPr>
          <w:sz w:val="24"/>
        </w:rPr>
        <w:t>Return</w:t>
      </w:r>
      <w:r w:rsidRPr="00E12432">
        <w:rPr>
          <w:sz w:val="24"/>
        </w:rPr>
        <w:t xml:space="preserve"> </w:t>
      </w:r>
      <w:r w:rsidR="00A05A96" w:rsidRPr="00E12432">
        <w:rPr>
          <w:sz w:val="24"/>
        </w:rPr>
        <w:t xml:space="preserve">to the </w:t>
      </w:r>
      <w:r w:rsidR="00AD1B2D" w:rsidRPr="00BB21AD">
        <w:rPr>
          <w:rStyle w:val="HighlightBlack"/>
          <w:b w:val="0"/>
          <w:bCs/>
          <w:sz w:val="24"/>
        </w:rPr>
        <w:t xml:space="preserve">Returning Officer by </w:t>
      </w:r>
      <w:r w:rsidR="00AD1B2D" w:rsidRPr="00BB21AD">
        <w:rPr>
          <w:sz w:val="24"/>
        </w:rPr>
        <w:t>no later than 4</w:t>
      </w:r>
      <w:r w:rsidR="00AD1B2D" w:rsidRPr="00BB21AD">
        <w:rPr>
          <w:rStyle w:val="HighlightBlack"/>
          <w:b w:val="0"/>
          <w:bCs/>
          <w:sz w:val="24"/>
        </w:rPr>
        <w:t>pm</w:t>
      </w:r>
      <w:r w:rsidR="00AD1B2D" w:rsidRPr="00BB21AD">
        <w:rPr>
          <w:rStyle w:val="HighlightBlack"/>
          <w:sz w:val="24"/>
        </w:rPr>
        <w:t xml:space="preserve"> </w:t>
      </w:r>
      <w:r w:rsidR="00AD1B2D" w:rsidRPr="00BB21AD">
        <w:rPr>
          <w:sz w:val="24"/>
        </w:rPr>
        <w:t>on Friday 7 June 2024.</w:t>
      </w:r>
      <w:r w:rsidR="00AD1B2D" w:rsidRPr="00BB21AD">
        <w:rPr>
          <w:b/>
          <w:bCs/>
          <w:sz w:val="24"/>
        </w:rPr>
        <w:t xml:space="preserve"> </w:t>
      </w: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shd w:val="clear" w:color="auto" w:fill="auto"/>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shd w:val="clear" w:color="auto" w:fill="auto"/>
          </w:tcPr>
          <w:p w14:paraId="597D1625" w14:textId="30CD0290" w:rsidR="000C5921" w:rsidRPr="00366A5E" w:rsidRDefault="00AD1B2D" w:rsidP="0083269D">
            <w:pPr>
              <w:pStyle w:val="TextInTables"/>
            </w:pPr>
            <w:r>
              <w:t>4 July 2024</w:t>
            </w: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shd w:val="clear" w:color="auto" w:fill="auto"/>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shd w:val="clear" w:color="auto" w:fill="auto"/>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shd w:val="clear" w:color="auto" w:fill="auto"/>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shd w:val="clear" w:color="auto" w:fill="auto"/>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shd w:val="clear" w:color="auto" w:fill="auto"/>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shd w:val="clear" w:color="auto" w:fill="auto"/>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7E2ED3AA" w:rsidR="00E341A2" w:rsidRDefault="00F908F0" w:rsidP="00427EBE">
      <w:r>
        <w:t>R</w:t>
      </w:r>
      <w:r w:rsidR="0026484C">
        <w:t xml:space="preserve">eturn </w:t>
      </w:r>
      <w:r w:rsidR="00744355">
        <w:t xml:space="preserve">to the Returning Officer </w:t>
      </w:r>
      <w:r w:rsidR="002F6085">
        <w:t xml:space="preserve">by </w:t>
      </w:r>
      <w:r w:rsidR="001018CB">
        <w:t xml:space="preserve">no later than </w:t>
      </w:r>
      <w:r w:rsidR="00AD1B2D">
        <w:t>Tuesday 2 July 2024.</w:t>
      </w:r>
    </w:p>
    <w:p w14:paraId="12F939E5" w14:textId="49183555" w:rsidR="00FA47A4" w:rsidRPr="00427EBE" w:rsidRDefault="00E341A2" w:rsidP="00427EBE">
      <w:r>
        <w:br w:type="page"/>
      </w:r>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573"/>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B36"/>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009"/>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1B2D"/>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1AD"/>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1A2"/>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elections-great-brita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electoralcommission.org.uk/guidance-candidates-and-agents-uk-parliamentary-general-elections-great-britain"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Props1.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3.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5.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6.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982</Words>
  <Characters>1565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UKP Nomination pack incl election agent notification form</vt:lpstr>
    </vt:vector>
  </TitlesOfParts>
  <Company>Sunderland City Council</Company>
  <LinksUpToDate>false</LinksUpToDate>
  <CharactersWithSpaces>18601</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Sarah Forsyth</cp:lastModifiedBy>
  <cp:revision>3</cp:revision>
  <cp:lastPrinted>2009-12-01T01:16:00Z</cp:lastPrinted>
  <dcterms:created xsi:type="dcterms:W3CDTF">2024-05-29T19:43:00Z</dcterms:created>
  <dcterms:modified xsi:type="dcterms:W3CDTF">2024-05-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